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0E1B36" w:rsidRDefault="00A95E32" w:rsidP="00A95E3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, MISI DAN TUJUAN</w:t>
      </w: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TEKNIK INFORMATIKA</w:t>
      </w: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IK INFORMATIKA</w:t>
      </w:r>
    </w:p>
    <w:p w:rsidR="00A95E32" w:rsidRDefault="00A95E32" w:rsidP="00A95E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KNIK NEGERI KETAPANG</w:t>
      </w:r>
    </w:p>
    <w:p w:rsidR="00A95E32" w:rsidRDefault="0094257B" w:rsidP="00A95E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7FA233D" wp14:editId="5226D1C5">
                <wp:simplePos x="0" y="0"/>
                <wp:positionH relativeFrom="margin">
                  <wp:posOffset>2952750</wp:posOffset>
                </wp:positionH>
                <wp:positionV relativeFrom="paragraph">
                  <wp:posOffset>190500</wp:posOffset>
                </wp:positionV>
                <wp:extent cx="3076575" cy="385762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857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412" w:rsidRPr="0094257B" w:rsidRDefault="00CF0412" w:rsidP="00D25B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5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ISI</w:t>
                            </w:r>
                          </w:p>
                          <w:p w:rsidR="00CF0412" w:rsidRPr="0094257B" w:rsidRDefault="00CF0412" w:rsidP="00420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yiap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lulus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ampu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masuk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anta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lu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kerja</w:t>
                            </w:r>
                            <w:proofErr w:type="spellEnd"/>
                          </w:p>
                          <w:p w:rsidR="00CF0412" w:rsidRPr="0094257B" w:rsidRDefault="00CF0412" w:rsidP="00420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laksana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didi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gajar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erorienta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ad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rkemba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lmu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getahuan</w:t>
                            </w:r>
                            <w:proofErr w:type="spellEnd"/>
                          </w:p>
                          <w:p w:rsidR="00CF0412" w:rsidRPr="0094257B" w:rsidRDefault="00CF0412" w:rsidP="00420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gembang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lmu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getahu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olog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erkolabora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Asosia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rofe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ggun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Lulus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Program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Stud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</w:p>
                          <w:p w:rsidR="00CF0412" w:rsidRPr="0094257B" w:rsidRDefault="00CF0412" w:rsidP="00420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yelenggara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gembang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eliti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i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erkontribu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ag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rkemba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lmu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getahu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ologi</w:t>
                            </w:r>
                            <w:proofErr w:type="spellEnd"/>
                          </w:p>
                          <w:p w:rsidR="00CF0412" w:rsidRPr="0094257B" w:rsidRDefault="00CF0412" w:rsidP="00420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laksana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ngabdi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kepad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asyarakat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di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i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ermanfaat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asyarakat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luas</w:t>
                            </w:r>
                            <w:proofErr w:type="spellEnd"/>
                          </w:p>
                          <w:p w:rsidR="00CF0412" w:rsidRPr="0094257B" w:rsidRDefault="0094257B" w:rsidP="004203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mbangu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kerjasam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iha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stan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emerintah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dustri</w:t>
                            </w:r>
                            <w:proofErr w:type="spellEnd"/>
                          </w:p>
                          <w:p w:rsidR="00CF0412" w:rsidRDefault="00CF0412" w:rsidP="00D25B0B">
                            <w:pPr>
                              <w:ind w:left="284" w:hanging="284"/>
                            </w:pPr>
                          </w:p>
                          <w:p w:rsidR="00CF0412" w:rsidRDefault="00CF0412" w:rsidP="00D25B0B">
                            <w:pPr>
                              <w:ind w:left="284" w:hanging="284"/>
                            </w:pPr>
                          </w:p>
                          <w:p w:rsidR="00CF0412" w:rsidRDefault="00CF0412" w:rsidP="00D25B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A233D" id="Rectangle 2" o:spid="_x0000_s1026" style="position:absolute;left:0;text-align:left;margin-left:232.5pt;margin-top:15pt;width:242.25pt;height:30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" fillcolor="white [3201]" strokecolor="#70ad47 [3209]" strokeweight="1pt">
                <v:textbox>
                  <w:txbxContent>
                    <w:p w:rsidR="00CF0412" w:rsidRPr="0094257B" w:rsidRDefault="00CF0412" w:rsidP="00D25B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5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ISI</w:t>
                      </w:r>
                    </w:p>
                    <w:p w:rsidR="00CF0412" w:rsidRPr="0094257B" w:rsidRDefault="00CF0412" w:rsidP="00420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yiap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lulus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ampu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masuk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anta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lu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kerja</w:t>
                      </w:r>
                      <w:proofErr w:type="spellEnd"/>
                    </w:p>
                    <w:p w:rsidR="00CF0412" w:rsidRPr="0094257B" w:rsidRDefault="00CF0412" w:rsidP="00420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laksana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didi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gajar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erorienta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ad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rkemba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lmu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getahuan</w:t>
                      </w:r>
                      <w:proofErr w:type="spellEnd"/>
                    </w:p>
                    <w:p w:rsidR="00CF0412" w:rsidRPr="0094257B" w:rsidRDefault="00CF0412" w:rsidP="00420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gembang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lmu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getahu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olog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erkolabora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Asosia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rofe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ggun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Lulus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Program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Stud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</w:p>
                    <w:p w:rsidR="00CF0412" w:rsidRPr="0094257B" w:rsidRDefault="00CF0412" w:rsidP="00420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yelenggara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gembang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eliti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i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erkontribu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ag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rkemba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lmu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getahu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ologi</w:t>
                      </w:r>
                      <w:proofErr w:type="spellEnd"/>
                    </w:p>
                    <w:p w:rsidR="00CF0412" w:rsidRPr="0094257B" w:rsidRDefault="00CF0412" w:rsidP="00420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laksana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ngabdi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kepad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asyarakat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di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i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ermanfaat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asyarakat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luas</w:t>
                      </w:r>
                      <w:proofErr w:type="spellEnd"/>
                    </w:p>
                    <w:p w:rsidR="00CF0412" w:rsidRPr="0094257B" w:rsidRDefault="0094257B" w:rsidP="004203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mbangu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kerjasam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iha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stan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emerintah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dustri</w:t>
                      </w:r>
                      <w:proofErr w:type="spellEnd"/>
                    </w:p>
                    <w:p w:rsidR="00CF0412" w:rsidRDefault="00CF0412" w:rsidP="00D25B0B">
                      <w:pPr>
                        <w:ind w:left="284" w:hanging="284"/>
                      </w:pPr>
                    </w:p>
                    <w:p w:rsidR="00CF0412" w:rsidRDefault="00CF0412" w:rsidP="00D25B0B">
                      <w:pPr>
                        <w:ind w:left="284" w:hanging="284"/>
                      </w:pPr>
                    </w:p>
                    <w:p w:rsidR="00CF0412" w:rsidRDefault="00CF0412" w:rsidP="00D25B0B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9371D6" wp14:editId="3882F9DB">
                <wp:simplePos x="0" y="0"/>
                <wp:positionH relativeFrom="margin">
                  <wp:align>left</wp:align>
                </wp:positionH>
                <wp:positionV relativeFrom="margin">
                  <wp:posOffset>1933575</wp:posOffset>
                </wp:positionV>
                <wp:extent cx="2828925" cy="169545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0412" w:rsidRPr="0094257B" w:rsidRDefault="00CF0412" w:rsidP="00A95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4257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ISI</w:t>
                            </w:r>
                          </w:p>
                          <w:p w:rsidR="00CF0412" w:rsidRPr="0094257B" w:rsidRDefault="00CF0412" w:rsidP="0094257B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jad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Program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Stud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Unggul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rdep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lam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ghasil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sumber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y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anusi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keahli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eknolog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s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untuk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uni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dustri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khususny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di Kalimantan Barat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ad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ahu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2025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Nasional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pad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tahu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203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371D6" id="Rectangle 1" o:spid="_x0000_s1027" style="position:absolute;left:0;text-align:left;margin-left:0;margin-top:152.25pt;width:222.75pt;height:13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" fillcolor="white [3201]" strokecolor="#70ad47 [3209]" strokeweight="1pt">
                <v:textbox>
                  <w:txbxContent>
                    <w:p w:rsidR="00CF0412" w:rsidRPr="0094257B" w:rsidRDefault="00CF0412" w:rsidP="00A95E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4257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ISI</w:t>
                      </w:r>
                    </w:p>
                    <w:p w:rsidR="00CF0412" w:rsidRPr="0094257B" w:rsidRDefault="00CF0412" w:rsidP="0094257B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jad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Program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Stud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Unggul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rdep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lam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ghasil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sumber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y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anusi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keahli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eknolog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s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untuk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uni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dustri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khususny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di Kalimantan Barat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ad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2025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Nasional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pad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tahu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2030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A95E32" w:rsidRDefault="0094257B" w:rsidP="00A95E32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48790</wp:posOffset>
                </wp:positionV>
                <wp:extent cx="2819400" cy="1640840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640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57B" w:rsidRPr="0094257B" w:rsidRDefault="0094257B" w:rsidP="009425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JUAN</w:t>
                            </w:r>
                          </w:p>
                          <w:p w:rsidR="0094257B" w:rsidRPr="0094257B" w:rsidRDefault="0094257B" w:rsidP="0094257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enghasilk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Sumber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y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Manusi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yang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Handal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ibidang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formatika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Relev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deng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kebutuhan</w:t>
                            </w:r>
                            <w:proofErr w:type="spellEnd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94257B">
                              <w:rPr>
                                <w:rFonts w:ascii="Times New Roman" w:hAnsi="Times New Roman" w:cs="Times New Roman"/>
                              </w:rPr>
                              <w:t>Industri</w:t>
                            </w:r>
                            <w:bookmarkStart w:id="0" w:name="_GoBack"/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left:0;text-align:left;margin-left:0;margin-top:137.7pt;width:222pt;height:129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" fillcolor="white [3201]" strokecolor="#70ad47 [3209]" strokeweight="1pt">
                <v:textbox>
                  <w:txbxContent>
                    <w:p w:rsidR="0094257B" w:rsidRPr="0094257B" w:rsidRDefault="0094257B" w:rsidP="0094257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JUAN</w:t>
                      </w:r>
                    </w:p>
                    <w:p w:rsidR="0094257B" w:rsidRPr="0094257B" w:rsidRDefault="0094257B" w:rsidP="0094257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enghasilk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Sumber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y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Manusi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yang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Handal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ibidang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formatika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Relev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deng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kebutuhan</w:t>
                      </w:r>
                      <w:proofErr w:type="spellEnd"/>
                      <w:r w:rsidRPr="009425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94257B">
                        <w:rPr>
                          <w:rFonts w:ascii="Times New Roman" w:hAnsi="Times New Roman" w:cs="Times New Roman"/>
                        </w:rPr>
                        <w:t>Industri</w:t>
                      </w:r>
                      <w:bookmarkStart w:id="1" w:name="_GoBack"/>
                      <w:bookmarkEnd w:id="1"/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95E32" w:rsidRPr="00A95E32" w:rsidRDefault="00A95E32" w:rsidP="0094257B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A95E32" w:rsidRPr="00A95E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A61D7B"/>
    <w:multiLevelType w:val="hybridMultilevel"/>
    <w:tmpl w:val="15165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32"/>
    <w:rsid w:val="000E1B36"/>
    <w:rsid w:val="004203C7"/>
    <w:rsid w:val="0094257B"/>
    <w:rsid w:val="00A95E32"/>
    <w:rsid w:val="00C25FED"/>
    <w:rsid w:val="00CF0412"/>
    <w:rsid w:val="00D2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F79490-0DC6-40AA-9D4A-6CD64173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5E3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5B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A1BBE-24A4-46F2-A0DF-FF99E2ED8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</dc:creator>
  <cp:keywords/>
  <dc:description/>
  <cp:lastModifiedBy>Pro</cp:lastModifiedBy>
  <cp:revision>1</cp:revision>
  <dcterms:created xsi:type="dcterms:W3CDTF">2021-06-27T11:43:00Z</dcterms:created>
  <dcterms:modified xsi:type="dcterms:W3CDTF">2021-06-27T13:15:00Z</dcterms:modified>
</cp:coreProperties>
</file>